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5D9680" w14:textId="3E1754D4" w:rsidR="004821A7" w:rsidRPr="00F2509B" w:rsidRDefault="004821A7" w:rsidP="004821A7">
      <w:pPr>
        <w:pStyle w:val="Heading1"/>
      </w:pPr>
      <w:r w:rsidRPr="00F2509B">
        <w:t>Course Substitution Request</w:t>
      </w:r>
      <w:r>
        <w:t xml:space="preserve"> Form</w:t>
      </w:r>
    </w:p>
    <w:p w14:paraId="4B63885D" w14:textId="5D2C5F04" w:rsidR="004821A7" w:rsidRPr="00F2509B" w:rsidRDefault="00AC4256" w:rsidP="004821A7">
      <w:r>
        <w:br/>
        <w:t xml:space="preserve">Note: </w:t>
      </w:r>
      <w:r w:rsidR="002F02C8">
        <w:t xml:space="preserve">TAM </w:t>
      </w:r>
      <w:r>
        <w:t>Core coursework</w:t>
      </w:r>
      <w:r w:rsidR="004821A7" w:rsidRPr="00F2509B">
        <w:t xml:space="preserve"> may not be substituted.</w:t>
      </w:r>
      <w:r w:rsidR="004821A7" w:rsidRPr="00F2509B">
        <w:br/>
      </w:r>
      <w:r w:rsidR="004821A7" w:rsidRPr="00F2509B">
        <w:br/>
      </w:r>
    </w:p>
    <w:p w14:paraId="447325C9" w14:textId="77777777" w:rsidR="004821A7" w:rsidRPr="00F2509B" w:rsidRDefault="004821A7" w:rsidP="004821A7">
      <w:r w:rsidRPr="00F2509B">
        <w:t>_________________________________________________</w:t>
      </w:r>
      <w:r w:rsidRPr="00F2509B">
        <w:tab/>
      </w:r>
      <w:r w:rsidRPr="00F2509B">
        <w:tab/>
        <w:t>_________________________________________________</w:t>
      </w:r>
      <w:r w:rsidRPr="00F2509B">
        <w:tab/>
      </w:r>
    </w:p>
    <w:p w14:paraId="107D6D3C" w14:textId="77777777" w:rsidR="004821A7" w:rsidRPr="00F2509B" w:rsidRDefault="004821A7" w:rsidP="004821A7">
      <w:r w:rsidRPr="00F2509B">
        <w:t>Last Name</w:t>
      </w:r>
      <w:r w:rsidRPr="00F2509B">
        <w:tab/>
      </w:r>
      <w:r w:rsidRPr="00F2509B">
        <w:tab/>
      </w:r>
      <w:r w:rsidRPr="00F2509B">
        <w:tab/>
      </w:r>
      <w:r w:rsidRPr="00F2509B">
        <w:tab/>
      </w:r>
      <w:r w:rsidRPr="00F2509B">
        <w:tab/>
      </w:r>
      <w:r w:rsidRPr="00F2509B">
        <w:tab/>
      </w:r>
      <w:r w:rsidRPr="00F2509B">
        <w:tab/>
        <w:t>First Name &amp; Middle Initial</w:t>
      </w:r>
    </w:p>
    <w:p w14:paraId="36D448C6" w14:textId="77777777" w:rsidR="004821A7" w:rsidRPr="00F2509B" w:rsidRDefault="004821A7" w:rsidP="004821A7"/>
    <w:p w14:paraId="08F8B3B1" w14:textId="77777777" w:rsidR="004821A7" w:rsidRPr="00F2509B" w:rsidRDefault="004821A7" w:rsidP="004821A7">
      <w:r w:rsidRPr="00F2509B">
        <w:t>_________________________________________________</w:t>
      </w:r>
      <w:r w:rsidRPr="00F2509B">
        <w:tab/>
      </w:r>
      <w:r w:rsidRPr="00F2509B">
        <w:tab/>
        <w:t>_________________________________________________</w:t>
      </w:r>
      <w:r w:rsidRPr="00F2509B">
        <w:br/>
        <w:t>Student Number</w:t>
      </w:r>
      <w:r w:rsidRPr="00F2509B">
        <w:tab/>
      </w:r>
      <w:r w:rsidRPr="00F2509B">
        <w:tab/>
      </w:r>
      <w:r w:rsidRPr="00F2509B">
        <w:tab/>
      </w:r>
      <w:r w:rsidRPr="00F2509B">
        <w:tab/>
      </w:r>
      <w:r w:rsidRPr="00F2509B">
        <w:tab/>
      </w:r>
      <w:r w:rsidRPr="00F2509B">
        <w:tab/>
      </w:r>
      <w:r>
        <w:tab/>
      </w:r>
      <w:r w:rsidRPr="00F2509B">
        <w:t xml:space="preserve">Colorado.edu E-mail Address </w:t>
      </w:r>
    </w:p>
    <w:p w14:paraId="48124605" w14:textId="77777777" w:rsidR="004821A7" w:rsidRPr="00F2509B" w:rsidRDefault="004821A7" w:rsidP="004821A7"/>
    <w:p w14:paraId="00151AEB" w14:textId="77777777" w:rsidR="004821A7" w:rsidRPr="00F2509B" w:rsidRDefault="004821A7" w:rsidP="004821A7">
      <w:r w:rsidRPr="00F2509B">
        <w:t>_________________________________________________</w:t>
      </w:r>
      <w:r w:rsidRPr="00F2509B">
        <w:tab/>
      </w:r>
      <w:r w:rsidRPr="00F2509B">
        <w:tab/>
        <w:t>_________________________________________________</w:t>
      </w:r>
    </w:p>
    <w:p w14:paraId="44B64877" w14:textId="77777777" w:rsidR="004821A7" w:rsidRPr="00F2509B" w:rsidRDefault="004821A7" w:rsidP="004821A7">
      <w:r w:rsidRPr="00F2509B">
        <w:t>Course Name</w:t>
      </w:r>
      <w:r w:rsidRPr="00F2509B">
        <w:tab/>
      </w:r>
      <w:r w:rsidRPr="00F2509B">
        <w:tab/>
      </w:r>
      <w:r w:rsidRPr="00F2509B">
        <w:tab/>
      </w:r>
      <w:r w:rsidRPr="00F2509B">
        <w:tab/>
      </w:r>
      <w:r w:rsidRPr="00F2509B">
        <w:tab/>
      </w:r>
      <w:r w:rsidRPr="00F2509B">
        <w:tab/>
      </w:r>
      <w:r w:rsidRPr="00F2509B">
        <w:tab/>
        <w:t>Course Number</w:t>
      </w:r>
    </w:p>
    <w:p w14:paraId="2006E5AF" w14:textId="77777777" w:rsidR="004821A7" w:rsidRPr="00F2509B" w:rsidRDefault="004821A7" w:rsidP="004821A7"/>
    <w:p w14:paraId="43A633A1" w14:textId="77777777" w:rsidR="004821A7" w:rsidRPr="00F2509B" w:rsidRDefault="004821A7" w:rsidP="004821A7">
      <w:r w:rsidRPr="00F2509B">
        <w:t>_________________________________________________</w:t>
      </w:r>
      <w:r w:rsidRPr="00F2509B">
        <w:tab/>
      </w:r>
      <w:r w:rsidRPr="00F2509B">
        <w:tab/>
        <w:t>_________________________________________________</w:t>
      </w:r>
    </w:p>
    <w:p w14:paraId="5A178526" w14:textId="77777777" w:rsidR="004821A7" w:rsidRPr="00F2509B" w:rsidRDefault="004821A7" w:rsidP="004821A7">
      <w:r w:rsidRPr="00F2509B">
        <w:t>Institution</w:t>
      </w:r>
      <w:r w:rsidRPr="00F2509B">
        <w:tab/>
      </w:r>
      <w:r w:rsidRPr="00F2509B">
        <w:tab/>
      </w:r>
      <w:r w:rsidRPr="00F2509B">
        <w:tab/>
      </w:r>
      <w:r w:rsidRPr="00F2509B">
        <w:tab/>
      </w:r>
      <w:r w:rsidRPr="00F2509B">
        <w:tab/>
      </w:r>
      <w:r w:rsidRPr="00F2509B">
        <w:tab/>
      </w:r>
      <w:r w:rsidRPr="00F2509B">
        <w:tab/>
        <w:t>Department</w:t>
      </w:r>
    </w:p>
    <w:p w14:paraId="535BDE97" w14:textId="77777777" w:rsidR="004821A7" w:rsidRPr="00F2509B" w:rsidRDefault="004821A7" w:rsidP="004821A7"/>
    <w:p w14:paraId="06773441" w14:textId="77777777" w:rsidR="004821A7" w:rsidRPr="00F2509B" w:rsidRDefault="004821A7" w:rsidP="004821A7">
      <w:r w:rsidRPr="00F2509B">
        <w:t>_________________________________________________</w:t>
      </w:r>
      <w:r w:rsidRPr="00F2509B">
        <w:tab/>
      </w:r>
      <w:r w:rsidRPr="00F2509B">
        <w:tab/>
        <w:t>_________________________________________________</w:t>
      </w:r>
      <w:r w:rsidRPr="00F2509B">
        <w:tab/>
      </w:r>
    </w:p>
    <w:p w14:paraId="261C5C95" w14:textId="77777777" w:rsidR="004821A7" w:rsidRPr="00F2509B" w:rsidRDefault="004821A7" w:rsidP="004821A7">
      <w:r w:rsidRPr="00F2509B">
        <w:t>Instructor</w:t>
      </w:r>
      <w:r w:rsidRPr="00F2509B">
        <w:tab/>
      </w:r>
      <w:r w:rsidRPr="00F2509B">
        <w:tab/>
      </w:r>
      <w:r w:rsidRPr="00F2509B">
        <w:tab/>
      </w:r>
      <w:r w:rsidRPr="00F2509B">
        <w:tab/>
      </w:r>
      <w:r w:rsidRPr="00F2509B">
        <w:tab/>
      </w:r>
      <w:r w:rsidRPr="00F2509B">
        <w:tab/>
      </w:r>
      <w:r w:rsidRPr="00F2509B">
        <w:tab/>
        <w:t>Semester Taken</w:t>
      </w:r>
    </w:p>
    <w:p w14:paraId="29189819" w14:textId="77777777" w:rsidR="004821A7" w:rsidRPr="00F2509B" w:rsidRDefault="004821A7" w:rsidP="004821A7"/>
    <w:p w14:paraId="7AD97BB8" w14:textId="0488B3F6" w:rsidR="002F02C8" w:rsidRPr="00F2509B" w:rsidRDefault="002F02C8" w:rsidP="002F02C8">
      <w:r w:rsidRPr="009F34D1">
        <w:rPr>
          <w:rFonts w:ascii="Wingdings" w:hAnsi="Wingdings"/>
        </w:rPr>
        <w:t></w:t>
      </w:r>
      <w:r>
        <w:t xml:space="preserve"> </w:t>
      </w:r>
      <w:r w:rsidRPr="00F2509B">
        <w:t xml:space="preserve"> </w:t>
      </w:r>
      <w:r>
        <w:t>BS TAM Student</w:t>
      </w:r>
    </w:p>
    <w:p w14:paraId="2F8FB400" w14:textId="3DF593E4" w:rsidR="004821A7" w:rsidRPr="00F2509B" w:rsidRDefault="00AE5764" w:rsidP="004821A7">
      <w:r>
        <w:rPr>
          <w:rFonts w:ascii="Wingdings" w:hAnsi="Wingdings"/>
        </w:rPr>
        <w:br/>
      </w:r>
      <w:r w:rsidR="002F02C8" w:rsidRPr="009F34D1">
        <w:rPr>
          <w:rFonts w:ascii="Wingdings" w:hAnsi="Wingdings"/>
        </w:rPr>
        <w:t></w:t>
      </w:r>
      <w:r w:rsidR="002F02C8">
        <w:t xml:space="preserve"> </w:t>
      </w:r>
      <w:r w:rsidR="002F02C8" w:rsidRPr="00F2509B">
        <w:t xml:space="preserve"> </w:t>
      </w:r>
      <w:r w:rsidR="002F02C8">
        <w:t>TAM Minor Student</w:t>
      </w:r>
    </w:p>
    <w:p w14:paraId="10E62861" w14:textId="192E47E5" w:rsidR="004821A7" w:rsidRPr="00F2509B" w:rsidRDefault="004821A7" w:rsidP="004821A7">
      <w:pPr>
        <w:pStyle w:val="Heading3"/>
      </w:pPr>
      <w:r w:rsidRPr="00F2509B">
        <w:t>Elective category in which you would like this cour</w:t>
      </w:r>
      <w:r w:rsidR="00350167">
        <w:t>se to be considered for credit:</w:t>
      </w:r>
    </w:p>
    <w:p w14:paraId="68A7C1F1" w14:textId="16DECEBE" w:rsidR="004821A7" w:rsidRPr="00F2509B" w:rsidRDefault="00AE5764" w:rsidP="004821A7">
      <w:r>
        <w:rPr>
          <w:rFonts w:ascii="Wingdings" w:hAnsi="Wingdings"/>
        </w:rPr>
        <w:br/>
      </w:r>
      <w:r w:rsidR="00AC4256" w:rsidRPr="009F34D1">
        <w:rPr>
          <w:rFonts w:ascii="Wingdings" w:hAnsi="Wingdings"/>
        </w:rPr>
        <w:t></w:t>
      </w:r>
      <w:r w:rsidR="00AC4256">
        <w:t xml:space="preserve"> </w:t>
      </w:r>
      <w:r w:rsidR="004821A7" w:rsidRPr="00F2509B">
        <w:t xml:space="preserve"> Critical </w:t>
      </w:r>
      <w:r w:rsidR="002F02C8">
        <w:t>Perspectives</w:t>
      </w:r>
      <w:r w:rsidR="004821A7">
        <w:t xml:space="preserve"> in Technology</w:t>
      </w:r>
      <w:r>
        <w:t xml:space="preserve"> Elective</w:t>
      </w:r>
    </w:p>
    <w:p w14:paraId="4524CD9A" w14:textId="3DE245B5" w:rsidR="004821A7" w:rsidRPr="00F2509B" w:rsidRDefault="00AE5764" w:rsidP="00FA0C6F">
      <w:r>
        <w:rPr>
          <w:rFonts w:ascii="Wingdings" w:hAnsi="Wingdings"/>
        </w:rPr>
        <w:br/>
      </w:r>
      <w:r w:rsidR="00AC4256" w:rsidRPr="009F34D1">
        <w:rPr>
          <w:rFonts w:ascii="Wingdings" w:hAnsi="Wingdings"/>
        </w:rPr>
        <w:t></w:t>
      </w:r>
      <w:r w:rsidR="00AC4256">
        <w:t xml:space="preserve"> </w:t>
      </w:r>
      <w:r w:rsidR="004821A7" w:rsidRPr="00F2509B">
        <w:t xml:space="preserve"> </w:t>
      </w:r>
      <w:r w:rsidR="002F02C8">
        <w:t>Focus Elective (Note: Focus Elective</w:t>
      </w:r>
      <w:r w:rsidR="00FA0C6F">
        <w:t>s</w:t>
      </w:r>
      <w:r w:rsidR="002F02C8">
        <w:t xml:space="preserve"> must be Upper Division </w:t>
      </w:r>
      <w:r w:rsidR="00FA0C6F">
        <w:t xml:space="preserve">to count </w:t>
      </w:r>
      <w:bookmarkStart w:id="0" w:name="_GoBack"/>
      <w:bookmarkEnd w:id="0"/>
      <w:r w:rsidR="002F02C8">
        <w:t>for the TAM Minor)</w:t>
      </w:r>
    </w:p>
    <w:p w14:paraId="711D2866" w14:textId="77777777" w:rsidR="004821A7" w:rsidRPr="00F2509B" w:rsidRDefault="004821A7" w:rsidP="004821A7">
      <w:pPr>
        <w:pStyle w:val="Heading3"/>
      </w:pPr>
      <w:r w:rsidRPr="00F2509B">
        <w:br/>
        <w:t>Please attach:</w:t>
      </w:r>
    </w:p>
    <w:p w14:paraId="553BD6B2" w14:textId="77777777" w:rsidR="00350167" w:rsidRDefault="00B23454" w:rsidP="00350167">
      <w:pPr>
        <w:pStyle w:val="ListParagraph"/>
        <w:numPr>
          <w:ilvl w:val="0"/>
          <w:numId w:val="23"/>
        </w:numPr>
      </w:pPr>
      <w:r>
        <w:t>A</w:t>
      </w:r>
      <w:r w:rsidRPr="00F2509B">
        <w:t xml:space="preserve"> letter stating why you feel this course should be considered for TAM Elective Credit</w:t>
      </w:r>
    </w:p>
    <w:p w14:paraId="473BA316" w14:textId="39F46D1F" w:rsidR="00AC4256" w:rsidRPr="00F2509B" w:rsidRDefault="004821A7" w:rsidP="004821A7">
      <w:pPr>
        <w:pStyle w:val="ListParagraph"/>
        <w:numPr>
          <w:ilvl w:val="0"/>
          <w:numId w:val="23"/>
        </w:numPr>
      </w:pPr>
      <w:r>
        <w:t>A</w:t>
      </w:r>
      <w:r w:rsidRPr="00F2509B">
        <w:t xml:space="preserve"> copy of the course syllabus</w:t>
      </w:r>
      <w:r w:rsidR="002F02C8">
        <w:t xml:space="preserve"> and schedule</w:t>
      </w:r>
    </w:p>
    <w:p w14:paraId="710B1819" w14:textId="77777777" w:rsidR="00FA0C6F" w:rsidRDefault="00AC4256" w:rsidP="004821A7">
      <w:pPr>
        <w:pStyle w:val="Heading3"/>
      </w:pPr>
      <w:r w:rsidRPr="00F2509B">
        <w:t>__________________________________________________________________</w:t>
      </w:r>
      <w:r>
        <w:t>___________</w:t>
      </w:r>
      <w:r>
        <w:br/>
      </w:r>
    </w:p>
    <w:p w14:paraId="7B52B821" w14:textId="51A86F1E" w:rsidR="004821A7" w:rsidRPr="00F2509B" w:rsidRDefault="004821A7" w:rsidP="004821A7">
      <w:pPr>
        <w:pStyle w:val="Heading3"/>
      </w:pPr>
      <w:r w:rsidRPr="00F2509B">
        <w:t>For internal T</w:t>
      </w:r>
      <w:r>
        <w:t>AM</w:t>
      </w:r>
      <w:r w:rsidRPr="00F2509B">
        <w:t xml:space="preserve"> usage only:</w:t>
      </w:r>
    </w:p>
    <w:p w14:paraId="2F6EBC55" w14:textId="77777777" w:rsidR="004821A7" w:rsidRPr="00F2509B" w:rsidRDefault="004821A7" w:rsidP="004821A7"/>
    <w:p w14:paraId="338859A5" w14:textId="7B555714" w:rsidR="00371749" w:rsidRDefault="00371749" w:rsidP="00371749">
      <w:r w:rsidRPr="009F34D1">
        <w:rPr>
          <w:rFonts w:ascii="Wingdings" w:hAnsi="Wingdings"/>
        </w:rPr>
        <w:t></w:t>
      </w:r>
      <w:r>
        <w:t xml:space="preserve"> Permanent Change</w:t>
      </w:r>
    </w:p>
    <w:p w14:paraId="7DC9B450" w14:textId="376C79F9" w:rsidR="004821A7" w:rsidRPr="00F2509B" w:rsidRDefault="00AC4256" w:rsidP="004821A7">
      <w:r w:rsidRPr="009F34D1">
        <w:rPr>
          <w:rFonts w:ascii="Wingdings" w:hAnsi="Wingdings"/>
        </w:rPr>
        <w:t></w:t>
      </w:r>
      <w:r>
        <w:t xml:space="preserve"> </w:t>
      </w:r>
      <w:r w:rsidR="004821A7" w:rsidRPr="00F2509B">
        <w:t>Accepted</w:t>
      </w:r>
      <w:r w:rsidR="00371749">
        <w:t xml:space="preserve"> as an exception</w:t>
      </w:r>
      <w:r w:rsidR="004821A7" w:rsidRPr="00F2509B">
        <w:tab/>
      </w:r>
      <w:r w:rsidR="004821A7" w:rsidRPr="00F2509B">
        <w:br/>
      </w:r>
      <w:r w:rsidRPr="009F34D1">
        <w:rPr>
          <w:rFonts w:ascii="Wingdings" w:hAnsi="Wingdings"/>
        </w:rPr>
        <w:t></w:t>
      </w:r>
      <w:r>
        <w:t xml:space="preserve"> </w:t>
      </w:r>
      <w:r w:rsidR="004821A7" w:rsidRPr="00F2509B">
        <w:t xml:space="preserve">Denied </w:t>
      </w:r>
      <w:r w:rsidR="004821A7" w:rsidRPr="00F2509B">
        <w:br/>
      </w:r>
      <w:r w:rsidR="004821A7" w:rsidRPr="00F2509B">
        <w:br/>
      </w:r>
      <w:r w:rsidR="0084522B">
        <w:t>If denied, r</w:t>
      </w:r>
      <w:r w:rsidR="004821A7" w:rsidRPr="00F2509B">
        <w:t>eason:</w:t>
      </w:r>
    </w:p>
    <w:p w14:paraId="6D9A4C86" w14:textId="3B8C7AE2" w:rsidR="002E6044" w:rsidRPr="004821A7" w:rsidRDefault="002E6044" w:rsidP="004821A7"/>
    <w:sectPr w:rsidR="002E6044" w:rsidRPr="004821A7" w:rsidSect="00CE6BA3">
      <w:headerReference w:type="default" r:id="rId9"/>
      <w:footerReference w:type="default" r:id="rId10"/>
      <w:type w:val="continuous"/>
      <w:pgSz w:w="12240" w:h="15840"/>
      <w:pgMar w:top="720" w:right="720" w:bottom="720" w:left="720" w:header="720" w:footer="720" w:gutter="0"/>
      <w:cols w:space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850728" w14:textId="77777777" w:rsidR="00371749" w:rsidRDefault="00371749" w:rsidP="00CB0132">
      <w:r>
        <w:separator/>
      </w:r>
    </w:p>
  </w:endnote>
  <w:endnote w:type="continuationSeparator" w:id="0">
    <w:p w14:paraId="0AF97323" w14:textId="77777777" w:rsidR="00371749" w:rsidRDefault="00371749" w:rsidP="00CB0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NeueLT Pro 45 Lt">
    <w:panose1 w:val="020B0403020202020204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R Frutiger Roman"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7A69BD" w14:textId="76FD42F9" w:rsidR="00371749" w:rsidRPr="00FA0C6F" w:rsidRDefault="00371749" w:rsidP="00086396">
    <w:pPr>
      <w:pStyle w:val="Subtitle"/>
      <w:rPr>
        <w:rFonts w:ascii="Helvetica Neue" w:hAnsi="Helvetica Neue"/>
        <w:b/>
        <w:smallCaps/>
        <w:sz w:val="12"/>
        <w:szCs w:val="12"/>
      </w:rPr>
    </w:pPr>
    <w:r w:rsidRPr="00FA0C6F">
      <w:rPr>
        <w:rFonts w:ascii="Helvetica Neue" w:hAnsi="Helvetica Neue"/>
        <w:b/>
        <w:smallCaps/>
        <w:sz w:val="12"/>
        <w:szCs w:val="12"/>
      </w:rPr>
      <w:t>ATLAS INSTITUTE</w:t>
    </w:r>
    <w:r w:rsidR="00FA0C6F" w:rsidRPr="00FA0C6F">
      <w:rPr>
        <w:rFonts w:ascii="Helvetica Neue Light" w:hAnsi="Helvetica Neue Light"/>
        <w:smallCaps/>
        <w:sz w:val="12"/>
        <w:szCs w:val="12"/>
      </w:rPr>
      <w:t xml:space="preserve"> / ROSER ATLAS BUILDING / </w:t>
    </w:r>
    <w:r w:rsidRPr="00FA0C6F">
      <w:rPr>
        <w:rFonts w:ascii="Helvetica Neue Light" w:hAnsi="Helvetica Neue Light"/>
        <w:smallCaps/>
        <w:sz w:val="12"/>
        <w:szCs w:val="12"/>
      </w:rPr>
      <w:t>UNIVERSITY OF COLORADO BOULDER</w:t>
    </w:r>
  </w:p>
  <w:p w14:paraId="49BE083F" w14:textId="177B972E" w:rsidR="00371749" w:rsidRPr="00FA0C6F" w:rsidRDefault="00371749" w:rsidP="00FA0C6F">
    <w:pPr>
      <w:rPr>
        <w:sz w:val="12"/>
        <w:szCs w:val="12"/>
      </w:rPr>
    </w:pPr>
    <w:r w:rsidRPr="00FA0C6F">
      <w:rPr>
        <w:sz w:val="12"/>
        <w:szCs w:val="12"/>
      </w:rPr>
      <w:t>SUITE 225 / 1125 18</w:t>
    </w:r>
    <w:r w:rsidRPr="00FA0C6F">
      <w:rPr>
        <w:sz w:val="12"/>
        <w:szCs w:val="12"/>
        <w:vertAlign w:val="superscript"/>
      </w:rPr>
      <w:t>TH</w:t>
    </w:r>
    <w:r w:rsidRPr="00FA0C6F">
      <w:rPr>
        <w:sz w:val="12"/>
        <w:szCs w:val="12"/>
      </w:rPr>
      <w:t xml:space="preserve"> ST. 320 UCB / </w:t>
    </w:r>
    <w:r w:rsidRPr="00FA0C6F">
      <w:rPr>
        <w:rFonts w:ascii="Helvetica Neue Light" w:hAnsi="Helvetica Neue Light"/>
        <w:smallCaps/>
        <w:sz w:val="12"/>
        <w:szCs w:val="12"/>
      </w:rPr>
      <w:t>BOULDER, CO 80309-0320</w:t>
    </w:r>
    <w:r w:rsidR="00FA0C6F" w:rsidRPr="00FA0C6F">
      <w:rPr>
        <w:rFonts w:ascii="Helvetica Neue Light" w:hAnsi="Helvetica Neue Light"/>
        <w:smallCaps/>
        <w:sz w:val="12"/>
        <w:szCs w:val="12"/>
      </w:rPr>
      <w:t xml:space="preserve"> / </w:t>
    </w:r>
    <w:r w:rsidRPr="00FA0C6F">
      <w:rPr>
        <w:rFonts w:ascii="Helvetica Neue Light" w:hAnsi="Helvetica Neue Light"/>
        <w:smallCaps/>
        <w:sz w:val="12"/>
        <w:szCs w:val="12"/>
      </w:rPr>
      <w:t>303.735.6588 / TAM.COLORADO.EDU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31081A" w14:textId="77777777" w:rsidR="00371749" w:rsidRDefault="00371749" w:rsidP="00CB0132">
      <w:r>
        <w:separator/>
      </w:r>
    </w:p>
  </w:footnote>
  <w:footnote w:type="continuationSeparator" w:id="0">
    <w:p w14:paraId="3639AC5C" w14:textId="77777777" w:rsidR="00371749" w:rsidRDefault="00371749" w:rsidP="00CB013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D0AAA2" w14:textId="441271CC" w:rsidR="00371749" w:rsidRDefault="00371749" w:rsidP="007D17CB">
    <w:pPr>
      <w:pStyle w:val="Subtitle"/>
    </w:pPr>
    <w:r>
      <w:rPr>
        <w:noProof/>
      </w:rPr>
      <w:drawing>
        <wp:inline distT="0" distB="0" distL="0" distR="0" wp14:anchorId="12A46967" wp14:editId="22AC3954">
          <wp:extent cx="6858000" cy="728345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MLogoty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728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227C"/>
    <w:multiLevelType w:val="hybridMultilevel"/>
    <w:tmpl w:val="7514F3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A908CC"/>
    <w:multiLevelType w:val="hybridMultilevel"/>
    <w:tmpl w:val="430CAE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280823"/>
    <w:multiLevelType w:val="hybridMultilevel"/>
    <w:tmpl w:val="9E26B9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6A573F"/>
    <w:multiLevelType w:val="hybridMultilevel"/>
    <w:tmpl w:val="9BCEB1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141B98"/>
    <w:multiLevelType w:val="hybridMultilevel"/>
    <w:tmpl w:val="8D0A3B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8E46FB"/>
    <w:multiLevelType w:val="hybridMultilevel"/>
    <w:tmpl w:val="B114F6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DA96673"/>
    <w:multiLevelType w:val="hybridMultilevel"/>
    <w:tmpl w:val="257EC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3D6E57"/>
    <w:multiLevelType w:val="hybridMultilevel"/>
    <w:tmpl w:val="BEDC89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81838FF"/>
    <w:multiLevelType w:val="hybridMultilevel"/>
    <w:tmpl w:val="A05EC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75645F"/>
    <w:multiLevelType w:val="hybridMultilevel"/>
    <w:tmpl w:val="ABE04B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BB7446"/>
    <w:multiLevelType w:val="hybridMultilevel"/>
    <w:tmpl w:val="E780D8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8360590"/>
    <w:multiLevelType w:val="hybridMultilevel"/>
    <w:tmpl w:val="4BFA43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8E375D4"/>
    <w:multiLevelType w:val="hybridMultilevel"/>
    <w:tmpl w:val="2BBE7B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A265B39"/>
    <w:multiLevelType w:val="hybridMultilevel"/>
    <w:tmpl w:val="E4C4F8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2141757"/>
    <w:multiLevelType w:val="hybridMultilevel"/>
    <w:tmpl w:val="1F16D4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DD75546"/>
    <w:multiLevelType w:val="hybridMultilevel"/>
    <w:tmpl w:val="46709B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F5F004C"/>
    <w:multiLevelType w:val="hybridMultilevel"/>
    <w:tmpl w:val="FF146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762E00"/>
    <w:multiLevelType w:val="hybridMultilevel"/>
    <w:tmpl w:val="C4BA96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E422C37"/>
    <w:multiLevelType w:val="hybridMultilevel"/>
    <w:tmpl w:val="E01627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E807465"/>
    <w:multiLevelType w:val="hybridMultilevel"/>
    <w:tmpl w:val="4E940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614D5E"/>
    <w:multiLevelType w:val="hybridMultilevel"/>
    <w:tmpl w:val="B77246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58F35CE"/>
    <w:multiLevelType w:val="hybridMultilevel"/>
    <w:tmpl w:val="AB5A4C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60870E7"/>
    <w:multiLevelType w:val="hybridMultilevel"/>
    <w:tmpl w:val="4F0264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0"/>
  </w:num>
  <w:num w:numId="5">
    <w:abstractNumId w:val="18"/>
  </w:num>
  <w:num w:numId="6">
    <w:abstractNumId w:val="19"/>
  </w:num>
  <w:num w:numId="7">
    <w:abstractNumId w:val="7"/>
  </w:num>
  <w:num w:numId="8">
    <w:abstractNumId w:val="10"/>
  </w:num>
  <w:num w:numId="9">
    <w:abstractNumId w:val="20"/>
  </w:num>
  <w:num w:numId="10">
    <w:abstractNumId w:val="2"/>
  </w:num>
  <w:num w:numId="11">
    <w:abstractNumId w:val="17"/>
  </w:num>
  <w:num w:numId="12">
    <w:abstractNumId w:val="5"/>
  </w:num>
  <w:num w:numId="13">
    <w:abstractNumId w:val="21"/>
  </w:num>
  <w:num w:numId="14">
    <w:abstractNumId w:val="4"/>
  </w:num>
  <w:num w:numId="15">
    <w:abstractNumId w:val="3"/>
  </w:num>
  <w:num w:numId="16">
    <w:abstractNumId w:val="6"/>
  </w:num>
  <w:num w:numId="17">
    <w:abstractNumId w:val="11"/>
  </w:num>
  <w:num w:numId="18">
    <w:abstractNumId w:val="22"/>
  </w:num>
  <w:num w:numId="19">
    <w:abstractNumId w:val="9"/>
  </w:num>
  <w:num w:numId="20">
    <w:abstractNumId w:val="12"/>
  </w:num>
  <w:num w:numId="21">
    <w:abstractNumId w:val="15"/>
  </w:num>
  <w:num w:numId="22">
    <w:abstractNumId w:val="16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044"/>
    <w:rsid w:val="000476AF"/>
    <w:rsid w:val="000648E6"/>
    <w:rsid w:val="000860B4"/>
    <w:rsid w:val="00086396"/>
    <w:rsid w:val="000A29C3"/>
    <w:rsid w:val="000D3ADA"/>
    <w:rsid w:val="000E4482"/>
    <w:rsid w:val="001677B5"/>
    <w:rsid w:val="001776C7"/>
    <w:rsid w:val="00192D52"/>
    <w:rsid w:val="00222A5B"/>
    <w:rsid w:val="002D0857"/>
    <w:rsid w:val="002E5F1B"/>
    <w:rsid w:val="002E6044"/>
    <w:rsid w:val="002F02C8"/>
    <w:rsid w:val="00350167"/>
    <w:rsid w:val="0036304F"/>
    <w:rsid w:val="00371749"/>
    <w:rsid w:val="004821A7"/>
    <w:rsid w:val="005B574F"/>
    <w:rsid w:val="00617D22"/>
    <w:rsid w:val="007D17CB"/>
    <w:rsid w:val="0084522B"/>
    <w:rsid w:val="00862DA7"/>
    <w:rsid w:val="00896108"/>
    <w:rsid w:val="009238B1"/>
    <w:rsid w:val="009548F7"/>
    <w:rsid w:val="00993D86"/>
    <w:rsid w:val="009A288A"/>
    <w:rsid w:val="009A7417"/>
    <w:rsid w:val="009E24D7"/>
    <w:rsid w:val="00AC4256"/>
    <w:rsid w:val="00AE5764"/>
    <w:rsid w:val="00AF5E36"/>
    <w:rsid w:val="00B23454"/>
    <w:rsid w:val="00BB263F"/>
    <w:rsid w:val="00C617C8"/>
    <w:rsid w:val="00C64E9F"/>
    <w:rsid w:val="00C7201C"/>
    <w:rsid w:val="00C96EBD"/>
    <w:rsid w:val="00CB0132"/>
    <w:rsid w:val="00CE6BA3"/>
    <w:rsid w:val="00D73533"/>
    <w:rsid w:val="00D86350"/>
    <w:rsid w:val="00DB3DB2"/>
    <w:rsid w:val="00E10CBA"/>
    <w:rsid w:val="00E87571"/>
    <w:rsid w:val="00E940A5"/>
    <w:rsid w:val="00F50843"/>
    <w:rsid w:val="00FA0C6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9ABE8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0B4"/>
    <w:rPr>
      <w:rFonts w:ascii="HelveticaNeueLT Pro 45 Lt" w:hAnsi="HelveticaNeueLT Pro 45 Lt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60B4"/>
    <w:pPr>
      <w:keepNext/>
      <w:keepLines/>
      <w:spacing w:before="480"/>
      <w:outlineLvl w:val="0"/>
    </w:pPr>
    <w:rPr>
      <w:rFonts w:eastAsiaTheme="majorEastAsia" w:cstheme="majorBidi"/>
      <w:bCs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60B4"/>
    <w:pPr>
      <w:keepNext/>
      <w:keepLines/>
      <w:spacing w:before="200"/>
      <w:outlineLvl w:val="1"/>
    </w:pPr>
    <w:rPr>
      <w:rFonts w:eastAsiaTheme="majorEastAsia" w:cstheme="majorBidi"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17CB"/>
    <w:pPr>
      <w:keepNext/>
      <w:keepLines/>
      <w:spacing w:before="200"/>
      <w:outlineLvl w:val="2"/>
    </w:pPr>
    <w:rPr>
      <w:rFonts w:eastAsiaTheme="majorEastAsia" w:cstheme="majorBidi"/>
      <w:bCs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24D7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60B4"/>
    <w:rPr>
      <w:rFonts w:ascii="HelveticaNeueLT Pro 45 Lt" w:eastAsiaTheme="majorEastAsia" w:hAnsi="HelveticaNeueLT Pro 45 Lt" w:cstheme="majorBidi"/>
      <w:bCs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60B4"/>
    <w:rPr>
      <w:rFonts w:ascii="HelveticaNeueLT Pro 45 Lt" w:eastAsiaTheme="majorEastAsia" w:hAnsi="HelveticaNeueLT Pro 45 Lt" w:cstheme="majorBidi"/>
      <w:bCs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17CB"/>
    <w:rPr>
      <w:rFonts w:ascii="Helvetica Neue" w:eastAsiaTheme="majorEastAsia" w:hAnsi="Helvetica Neue" w:cstheme="majorBidi"/>
      <w:bCs/>
      <w:color w:val="000000" w:themeColor="text1"/>
      <w:sz w:val="28"/>
    </w:rPr>
  </w:style>
  <w:style w:type="character" w:styleId="Hyperlink">
    <w:name w:val="Hyperlink"/>
    <w:basedOn w:val="DefaultParagraphFont"/>
    <w:uiPriority w:val="99"/>
    <w:unhideWhenUsed/>
    <w:rsid w:val="002E604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01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0132"/>
    <w:rPr>
      <w:rFonts w:ascii="R Frutiger Roman" w:hAnsi="R Frutiger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CB01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0132"/>
    <w:rPr>
      <w:rFonts w:ascii="R Frutiger Roman" w:hAnsi="R Frutiger Roman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17CB"/>
    <w:pPr>
      <w:numPr>
        <w:ilvl w:val="1"/>
      </w:numPr>
    </w:pPr>
    <w:rPr>
      <w:rFonts w:eastAsiaTheme="majorEastAsia" w:cstheme="majorBidi"/>
      <w:iCs/>
      <w:color w:val="000000" w:themeColor="text1"/>
      <w:spacing w:val="15"/>
      <w:sz w:val="14"/>
    </w:rPr>
  </w:style>
  <w:style w:type="character" w:customStyle="1" w:styleId="SubtitleChar">
    <w:name w:val="Subtitle Char"/>
    <w:basedOn w:val="DefaultParagraphFont"/>
    <w:link w:val="Subtitle"/>
    <w:uiPriority w:val="11"/>
    <w:rsid w:val="007D17CB"/>
    <w:rPr>
      <w:rFonts w:ascii="Helvetica Neue" w:eastAsiaTheme="majorEastAsia" w:hAnsi="Helvetica Neue" w:cstheme="majorBidi"/>
      <w:iCs/>
      <w:color w:val="000000" w:themeColor="text1"/>
      <w:spacing w:val="15"/>
      <w:sz w:val="14"/>
    </w:rPr>
  </w:style>
  <w:style w:type="paragraph" w:styleId="ListParagraph">
    <w:name w:val="List Paragraph"/>
    <w:basedOn w:val="Normal"/>
    <w:uiPriority w:val="34"/>
    <w:qFormat/>
    <w:rsid w:val="00C617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17C8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7C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rsid w:val="009A288A"/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9E24D7"/>
    <w:rPr>
      <w:rFonts w:ascii="Helvetica Neue" w:eastAsiaTheme="majorEastAsia" w:hAnsi="Helvetica Neue" w:cstheme="majorBidi"/>
      <w:b/>
      <w:bCs/>
      <w:iCs/>
      <w:color w:val="000000" w:themeColor="text1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0B4"/>
    <w:rPr>
      <w:rFonts w:ascii="HelveticaNeueLT Pro 45 Lt" w:hAnsi="HelveticaNeueLT Pro 45 Lt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60B4"/>
    <w:pPr>
      <w:keepNext/>
      <w:keepLines/>
      <w:spacing w:before="480"/>
      <w:outlineLvl w:val="0"/>
    </w:pPr>
    <w:rPr>
      <w:rFonts w:eastAsiaTheme="majorEastAsia" w:cstheme="majorBidi"/>
      <w:bCs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60B4"/>
    <w:pPr>
      <w:keepNext/>
      <w:keepLines/>
      <w:spacing w:before="200"/>
      <w:outlineLvl w:val="1"/>
    </w:pPr>
    <w:rPr>
      <w:rFonts w:eastAsiaTheme="majorEastAsia" w:cstheme="majorBidi"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17CB"/>
    <w:pPr>
      <w:keepNext/>
      <w:keepLines/>
      <w:spacing w:before="200"/>
      <w:outlineLvl w:val="2"/>
    </w:pPr>
    <w:rPr>
      <w:rFonts w:eastAsiaTheme="majorEastAsia" w:cstheme="majorBidi"/>
      <w:bCs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24D7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60B4"/>
    <w:rPr>
      <w:rFonts w:ascii="HelveticaNeueLT Pro 45 Lt" w:eastAsiaTheme="majorEastAsia" w:hAnsi="HelveticaNeueLT Pro 45 Lt" w:cstheme="majorBidi"/>
      <w:bCs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60B4"/>
    <w:rPr>
      <w:rFonts w:ascii="HelveticaNeueLT Pro 45 Lt" w:eastAsiaTheme="majorEastAsia" w:hAnsi="HelveticaNeueLT Pro 45 Lt" w:cstheme="majorBidi"/>
      <w:bCs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17CB"/>
    <w:rPr>
      <w:rFonts w:ascii="Helvetica Neue" w:eastAsiaTheme="majorEastAsia" w:hAnsi="Helvetica Neue" w:cstheme="majorBidi"/>
      <w:bCs/>
      <w:color w:val="000000" w:themeColor="text1"/>
      <w:sz w:val="28"/>
    </w:rPr>
  </w:style>
  <w:style w:type="character" w:styleId="Hyperlink">
    <w:name w:val="Hyperlink"/>
    <w:basedOn w:val="DefaultParagraphFont"/>
    <w:uiPriority w:val="99"/>
    <w:unhideWhenUsed/>
    <w:rsid w:val="002E604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01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0132"/>
    <w:rPr>
      <w:rFonts w:ascii="R Frutiger Roman" w:hAnsi="R Frutiger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CB01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0132"/>
    <w:rPr>
      <w:rFonts w:ascii="R Frutiger Roman" w:hAnsi="R Frutiger Roman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17CB"/>
    <w:pPr>
      <w:numPr>
        <w:ilvl w:val="1"/>
      </w:numPr>
    </w:pPr>
    <w:rPr>
      <w:rFonts w:eastAsiaTheme="majorEastAsia" w:cstheme="majorBidi"/>
      <w:iCs/>
      <w:color w:val="000000" w:themeColor="text1"/>
      <w:spacing w:val="15"/>
      <w:sz w:val="14"/>
    </w:rPr>
  </w:style>
  <w:style w:type="character" w:customStyle="1" w:styleId="SubtitleChar">
    <w:name w:val="Subtitle Char"/>
    <w:basedOn w:val="DefaultParagraphFont"/>
    <w:link w:val="Subtitle"/>
    <w:uiPriority w:val="11"/>
    <w:rsid w:val="007D17CB"/>
    <w:rPr>
      <w:rFonts w:ascii="Helvetica Neue" w:eastAsiaTheme="majorEastAsia" w:hAnsi="Helvetica Neue" w:cstheme="majorBidi"/>
      <w:iCs/>
      <w:color w:val="000000" w:themeColor="text1"/>
      <w:spacing w:val="15"/>
      <w:sz w:val="14"/>
    </w:rPr>
  </w:style>
  <w:style w:type="paragraph" w:styleId="ListParagraph">
    <w:name w:val="List Paragraph"/>
    <w:basedOn w:val="Normal"/>
    <w:uiPriority w:val="34"/>
    <w:qFormat/>
    <w:rsid w:val="00C617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17C8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7C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rsid w:val="009A288A"/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9E24D7"/>
    <w:rPr>
      <w:rFonts w:ascii="Helvetica Neue" w:eastAsiaTheme="majorEastAsia" w:hAnsi="Helvetica Neue" w:cstheme="majorBidi"/>
      <w:b/>
      <w:bCs/>
      <w:iCs/>
      <w:color w:val="000000" w:themeColor="text1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9652A6-9AF1-174A-AAEB-D2FEE6D3D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06</Words>
  <Characters>1177</Characters>
  <Application>Microsoft Macintosh Word</Application>
  <DocSecurity>0</DocSecurity>
  <Lines>9</Lines>
  <Paragraphs>2</Paragraphs>
  <ScaleCrop>false</ScaleCrop>
  <Company>University of Colorado</Company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Swanson</dc:creator>
  <cp:keywords/>
  <dc:description/>
  <cp:lastModifiedBy>Joel Swanson</cp:lastModifiedBy>
  <cp:revision>3</cp:revision>
  <cp:lastPrinted>2015-09-17T20:38:00Z</cp:lastPrinted>
  <dcterms:created xsi:type="dcterms:W3CDTF">2015-09-17T20:04:00Z</dcterms:created>
  <dcterms:modified xsi:type="dcterms:W3CDTF">2015-09-17T21:30:00Z</dcterms:modified>
</cp:coreProperties>
</file>